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81D5EBA" w:rsidR="002A51AD" w:rsidRDefault="00F11AD5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860AC2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FD50D0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36939E5C" w14:textId="77777777" w:rsidR="00AF3498" w:rsidRDefault="00AF349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7E78A991" w:rsidR="00CD39CF" w:rsidRPr="00F11AD5" w:rsidRDefault="00AD709B" w:rsidP="00F11AD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F11AD5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 w:rsidR="00145592">
        <w:rPr>
          <w:b/>
          <w:color w:val="000000"/>
          <w:sz w:val="28"/>
          <w:szCs w:val="28"/>
          <w:lang w:val="es-AR" w:eastAsia="es-AR" w:bidi="ar-SA"/>
        </w:rPr>
        <w:t>S EN PESOS</w:t>
      </w:r>
      <w:r w:rsidR="00F11AD5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466DAF">
        <w:rPr>
          <w:b/>
          <w:color w:val="000000"/>
          <w:sz w:val="28"/>
          <w:szCs w:val="28"/>
          <w:lang w:val="es-AR" w:eastAsia="es-AR" w:bidi="ar-SA"/>
        </w:rPr>
        <w:t>109.90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467243A4" w:rsidR="00812888" w:rsidRPr="0075474F" w:rsidRDefault="00812888" w:rsidP="00945121">
      <w:pPr>
        <w:pStyle w:val="Sinespaciado"/>
        <w:jc w:val="center"/>
        <w:rPr>
          <w:noProof/>
          <w:lang w:val="es-AR"/>
        </w:rPr>
      </w:pPr>
    </w:p>
    <w:p w14:paraId="3AB7B021" w14:textId="2D9B98C3" w:rsidR="00D71B8A" w:rsidRPr="0075474F" w:rsidRDefault="00466DAF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5403FAA" wp14:editId="2A734283">
            <wp:extent cx="6544988" cy="420052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053" cy="42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0F2E3460" w:rsidR="00D069A9" w:rsidRPr="00042AE0" w:rsidRDefault="00466DAF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7A9C03A3" wp14:editId="6DF1333B">
            <wp:extent cx="6464935" cy="4029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861" cy="40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ACE9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FDC86" w14:textId="77777777" w:rsidR="00197C8B" w:rsidRDefault="00197C8B" w:rsidP="00542C97">
      <w:pPr>
        <w:spacing w:after="0" w:line="240" w:lineRule="auto"/>
      </w:pPr>
      <w:r>
        <w:separator/>
      </w:r>
    </w:p>
  </w:endnote>
  <w:endnote w:type="continuationSeparator" w:id="0">
    <w:p w14:paraId="25D67DC6" w14:textId="77777777" w:rsidR="00197C8B" w:rsidRDefault="00197C8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3CF4C" w14:textId="77777777" w:rsidR="00197C8B" w:rsidRDefault="00197C8B" w:rsidP="00542C97">
      <w:pPr>
        <w:spacing w:after="0" w:line="240" w:lineRule="auto"/>
      </w:pPr>
      <w:r>
        <w:separator/>
      </w:r>
    </w:p>
  </w:footnote>
  <w:footnote w:type="continuationSeparator" w:id="0">
    <w:p w14:paraId="37D68366" w14:textId="77777777" w:rsidR="00197C8B" w:rsidRDefault="00197C8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97C8B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1AD5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2CE0-8077-C84D-8E34-B3870392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4-26T21:25:00Z</dcterms:created>
  <dcterms:modified xsi:type="dcterms:W3CDTF">2020-04-26T21:25:00Z</dcterms:modified>
</cp:coreProperties>
</file>